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3B" w:rsidRPr="00EE503B" w:rsidRDefault="00EE503B" w:rsidP="00EE5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35"/>
      </w:tblGrid>
      <w:tr w:rsidR="00EE503B" w:rsidRPr="00EE503B">
        <w:trPr>
          <w:trHeight w:val="117"/>
        </w:trPr>
        <w:tc>
          <w:tcPr>
            <w:tcW w:w="16835" w:type="dxa"/>
          </w:tcPr>
          <w:p w:rsidR="009C3542" w:rsidRPr="00EE503B" w:rsidRDefault="00EE503B" w:rsidP="00EE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EE50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9. Sınıf Coğrafya</w:t>
            </w:r>
            <w:r w:rsidR="009C3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 xml:space="preserve"> Dersi Konu Soru Dağılım Tablosu</w:t>
            </w:r>
          </w:p>
        </w:tc>
      </w:tr>
    </w:tbl>
    <w:p w:rsidR="00EE503B" w:rsidRDefault="00EE503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6"/>
        <w:gridCol w:w="7021"/>
        <w:gridCol w:w="1240"/>
        <w:gridCol w:w="1170"/>
      </w:tblGrid>
      <w:tr w:rsidR="00EE503B" w:rsidTr="009C03DB">
        <w:tc>
          <w:tcPr>
            <w:tcW w:w="1196" w:type="dxa"/>
            <w:vMerge w:val="restart"/>
          </w:tcPr>
          <w:p w:rsidR="00EE503B" w:rsidRDefault="00EE503B"/>
          <w:p w:rsidR="00EE503B" w:rsidRDefault="00EE503B">
            <w:r>
              <w:t>ÜNİTE</w:t>
            </w:r>
          </w:p>
        </w:tc>
        <w:tc>
          <w:tcPr>
            <w:tcW w:w="7021" w:type="dxa"/>
            <w:vMerge w:val="restart"/>
          </w:tcPr>
          <w:p w:rsidR="00EE503B" w:rsidRDefault="00EE503B"/>
          <w:p w:rsidR="00EE503B" w:rsidRDefault="00EE503B">
            <w:r>
              <w:t>KAZANIMLAR</w:t>
            </w:r>
          </w:p>
        </w:tc>
        <w:tc>
          <w:tcPr>
            <w:tcW w:w="2410" w:type="dxa"/>
            <w:gridSpan w:val="2"/>
          </w:tcPr>
          <w:p w:rsidR="00EE503B" w:rsidRDefault="00CA2AFE" w:rsidP="00CA2AFE">
            <w:pPr>
              <w:ind w:left="48"/>
            </w:pPr>
            <w:r>
              <w:t>1.</w:t>
            </w:r>
            <w:r w:rsidR="00EE503B">
              <w:t xml:space="preserve">SINAV </w:t>
            </w:r>
          </w:p>
        </w:tc>
      </w:tr>
      <w:tr w:rsidR="00EE503B" w:rsidTr="009C03DB">
        <w:tc>
          <w:tcPr>
            <w:tcW w:w="1196" w:type="dxa"/>
            <w:vMerge/>
          </w:tcPr>
          <w:p w:rsidR="00EE503B" w:rsidRDefault="00EE503B"/>
        </w:tc>
        <w:tc>
          <w:tcPr>
            <w:tcW w:w="7021" w:type="dxa"/>
            <w:vMerge/>
          </w:tcPr>
          <w:p w:rsidR="00EE503B" w:rsidRDefault="00EE503B"/>
        </w:tc>
        <w:tc>
          <w:tcPr>
            <w:tcW w:w="1240" w:type="dxa"/>
          </w:tcPr>
          <w:p w:rsidR="00EE503B" w:rsidRDefault="00EE503B" w:rsidP="00EE50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4"/>
            </w:tblGrid>
            <w:tr w:rsidR="00EE503B">
              <w:trPr>
                <w:trHeight w:val="438"/>
              </w:trPr>
              <w:tc>
                <w:tcPr>
                  <w:tcW w:w="0" w:type="auto"/>
                </w:tcPr>
                <w:p w:rsidR="00EE503B" w:rsidRDefault="00EE503B" w:rsidP="00EE503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İl/İlçe Genelinde Yapılacak Ortak Sınav </w:t>
                  </w:r>
                </w:p>
              </w:tc>
            </w:tr>
          </w:tbl>
          <w:p w:rsidR="00EE503B" w:rsidRDefault="00EE503B"/>
        </w:tc>
        <w:tc>
          <w:tcPr>
            <w:tcW w:w="1170" w:type="dxa"/>
          </w:tcPr>
          <w:p w:rsidR="00EE503B" w:rsidRDefault="00EE503B" w:rsidP="00EE50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4"/>
            </w:tblGrid>
            <w:tr w:rsidR="00EE503B">
              <w:trPr>
                <w:trHeight w:val="117"/>
              </w:trPr>
              <w:tc>
                <w:tcPr>
                  <w:tcW w:w="0" w:type="auto"/>
                </w:tcPr>
                <w:p w:rsidR="00EE503B" w:rsidRDefault="00EE503B" w:rsidP="00EE503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Okul Genelinde Yapılacak Ortak Sınav</w:t>
                  </w:r>
                </w:p>
              </w:tc>
            </w:tr>
          </w:tbl>
          <w:p w:rsidR="00EE503B" w:rsidRDefault="00EE503B"/>
        </w:tc>
      </w:tr>
      <w:tr w:rsidR="00CA2AFE" w:rsidTr="00CA2AFE">
        <w:trPr>
          <w:trHeight w:val="275"/>
        </w:trPr>
        <w:tc>
          <w:tcPr>
            <w:tcW w:w="1196" w:type="dxa"/>
            <w:vMerge w:val="restart"/>
          </w:tcPr>
          <w:p w:rsidR="00CA2AFE" w:rsidRDefault="00CA2AFE" w:rsidP="00CA2AFE"/>
          <w:p w:rsidR="00CA2AFE" w:rsidRDefault="00CA2AFE" w:rsidP="00CA2AFE"/>
          <w:p w:rsidR="00CA2AFE" w:rsidRDefault="00CA2AFE" w:rsidP="00CA2AFE"/>
          <w:p w:rsidR="00CA2AFE" w:rsidRDefault="00CA2AFE" w:rsidP="00CA2AFE"/>
          <w:p w:rsidR="00CA2AFE" w:rsidRDefault="00CA2AFE" w:rsidP="00CA2AFE">
            <w:r>
              <w:t>DOĞAL SİSTEMLER</w:t>
            </w:r>
          </w:p>
        </w:tc>
        <w:tc>
          <w:tcPr>
            <w:tcW w:w="7021" w:type="dxa"/>
          </w:tcPr>
          <w:p w:rsidR="00CA2AFE" w:rsidRPr="00CA2AFE" w:rsidRDefault="00CA2AFE" w:rsidP="00CA2AFE">
            <w:pPr>
              <w:rPr>
                <w:sz w:val="20"/>
                <w:szCs w:val="20"/>
              </w:rPr>
            </w:pPr>
            <w:r w:rsidRPr="00CA2AFE">
              <w:rPr>
                <w:sz w:val="20"/>
                <w:szCs w:val="20"/>
              </w:rPr>
              <w:t xml:space="preserve">9.1.8. </w:t>
            </w:r>
            <w:proofErr w:type="spellStart"/>
            <w:r w:rsidRPr="00CA2AFE">
              <w:rPr>
                <w:sz w:val="20"/>
                <w:szCs w:val="20"/>
              </w:rPr>
              <w:t>Haritalarda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yer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şekillerini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gösteriminde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kullanıla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yöntem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ve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teknikleri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açıklar</w:t>
            </w:r>
            <w:proofErr w:type="spellEnd"/>
            <w:r w:rsidRPr="00CA2AFE">
              <w:rPr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CA2AFE" w:rsidRPr="00BF1F70" w:rsidRDefault="00CA2AFE" w:rsidP="00CA2AFE">
            <w:pPr>
              <w:jc w:val="center"/>
            </w:pPr>
            <w:r w:rsidRPr="00BF1F70">
              <w:t>4</w:t>
            </w:r>
          </w:p>
        </w:tc>
        <w:tc>
          <w:tcPr>
            <w:tcW w:w="1170" w:type="dxa"/>
          </w:tcPr>
          <w:p w:rsidR="00CA2AFE" w:rsidRPr="00DF74FE" w:rsidRDefault="00CA2AFE" w:rsidP="00CA2AFE">
            <w:r w:rsidRPr="00DF74FE">
              <w:t>1</w:t>
            </w:r>
          </w:p>
        </w:tc>
      </w:tr>
      <w:tr w:rsidR="00CA2AFE" w:rsidTr="009C03DB">
        <w:tc>
          <w:tcPr>
            <w:tcW w:w="1196" w:type="dxa"/>
            <w:vMerge/>
          </w:tcPr>
          <w:p w:rsidR="00CA2AFE" w:rsidRDefault="00CA2AFE" w:rsidP="00CA2AFE"/>
        </w:tc>
        <w:tc>
          <w:tcPr>
            <w:tcW w:w="7021" w:type="dxa"/>
          </w:tcPr>
          <w:p w:rsidR="00CA2AFE" w:rsidRPr="00CA2AFE" w:rsidRDefault="00CA2AFE" w:rsidP="00CA2AFE">
            <w:pPr>
              <w:rPr>
                <w:sz w:val="20"/>
                <w:szCs w:val="20"/>
              </w:rPr>
            </w:pPr>
            <w:r w:rsidRPr="00CA2AFE">
              <w:rPr>
                <w:sz w:val="20"/>
                <w:szCs w:val="20"/>
              </w:rPr>
              <w:t xml:space="preserve">9.1.9. </w:t>
            </w:r>
            <w:proofErr w:type="spellStart"/>
            <w:r w:rsidRPr="00CA2AFE">
              <w:rPr>
                <w:sz w:val="20"/>
                <w:szCs w:val="20"/>
              </w:rPr>
              <w:t>Atmosferi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katmanları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ve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özellikleri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ile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hava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olaylarını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ilişkilendirir</w:t>
            </w:r>
            <w:proofErr w:type="spellEnd"/>
            <w:r w:rsidRPr="00CA2AF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40" w:type="dxa"/>
          </w:tcPr>
          <w:p w:rsidR="00CA2AFE" w:rsidRPr="00BF1F70" w:rsidRDefault="00CA2AFE" w:rsidP="00CA2AFE">
            <w:pPr>
              <w:jc w:val="center"/>
            </w:pPr>
            <w:r w:rsidRPr="00BF1F70">
              <w:t>3</w:t>
            </w:r>
          </w:p>
        </w:tc>
        <w:tc>
          <w:tcPr>
            <w:tcW w:w="1170" w:type="dxa"/>
          </w:tcPr>
          <w:p w:rsidR="00CA2AFE" w:rsidRPr="00DF74FE" w:rsidRDefault="00CA2AFE" w:rsidP="00CA2AFE">
            <w:r w:rsidRPr="00DF74FE">
              <w:t>2</w:t>
            </w:r>
          </w:p>
        </w:tc>
      </w:tr>
      <w:tr w:rsidR="00CA2AFE" w:rsidTr="00CA2AFE">
        <w:trPr>
          <w:trHeight w:val="233"/>
        </w:trPr>
        <w:tc>
          <w:tcPr>
            <w:tcW w:w="1196" w:type="dxa"/>
            <w:vMerge/>
          </w:tcPr>
          <w:p w:rsidR="00CA2AFE" w:rsidRDefault="00CA2AFE" w:rsidP="00CA2AFE"/>
        </w:tc>
        <w:tc>
          <w:tcPr>
            <w:tcW w:w="7021" w:type="dxa"/>
          </w:tcPr>
          <w:p w:rsidR="00CA2AFE" w:rsidRPr="00CA2AFE" w:rsidRDefault="00CA2AFE" w:rsidP="00CA2AFE">
            <w:pPr>
              <w:rPr>
                <w:sz w:val="20"/>
                <w:szCs w:val="20"/>
              </w:rPr>
            </w:pPr>
            <w:r w:rsidRPr="00CA2AFE">
              <w:rPr>
                <w:sz w:val="20"/>
                <w:szCs w:val="20"/>
              </w:rPr>
              <w:t xml:space="preserve">9.1.10. </w:t>
            </w:r>
            <w:proofErr w:type="spellStart"/>
            <w:r w:rsidRPr="00CA2AFE">
              <w:rPr>
                <w:sz w:val="20"/>
                <w:szCs w:val="20"/>
              </w:rPr>
              <w:t>Örneklerde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yararlanarak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hava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durumu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ile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iklim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özelliklerini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etkileri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açısında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karşılaştırır</w:t>
            </w:r>
            <w:proofErr w:type="spellEnd"/>
            <w:r w:rsidRPr="00CA2AFE">
              <w:rPr>
                <w:sz w:val="20"/>
                <w:szCs w:val="20"/>
              </w:rPr>
              <w:t>.</w:t>
            </w:r>
          </w:p>
        </w:tc>
        <w:tc>
          <w:tcPr>
            <w:tcW w:w="1240" w:type="dxa"/>
          </w:tcPr>
          <w:p w:rsidR="00CA2AFE" w:rsidRPr="00BF1F70" w:rsidRDefault="00CA2AFE" w:rsidP="00CA2AFE">
            <w:pPr>
              <w:jc w:val="center"/>
            </w:pPr>
            <w:r w:rsidRPr="00BF1F70">
              <w:t>3</w:t>
            </w:r>
          </w:p>
        </w:tc>
        <w:tc>
          <w:tcPr>
            <w:tcW w:w="1170" w:type="dxa"/>
          </w:tcPr>
          <w:p w:rsidR="00CA2AFE" w:rsidRPr="00DF74FE" w:rsidRDefault="00CA2AFE" w:rsidP="00CA2AFE">
            <w:r w:rsidRPr="00DF74FE">
              <w:t>1</w:t>
            </w:r>
          </w:p>
        </w:tc>
      </w:tr>
      <w:tr w:rsidR="00CA2AFE" w:rsidTr="009C03DB">
        <w:trPr>
          <w:trHeight w:val="286"/>
        </w:trPr>
        <w:tc>
          <w:tcPr>
            <w:tcW w:w="1196" w:type="dxa"/>
            <w:vMerge/>
          </w:tcPr>
          <w:p w:rsidR="00CA2AFE" w:rsidRDefault="00CA2AFE" w:rsidP="00CA2AFE"/>
        </w:tc>
        <w:tc>
          <w:tcPr>
            <w:tcW w:w="7021" w:type="dxa"/>
          </w:tcPr>
          <w:p w:rsidR="00CA2AFE" w:rsidRPr="00CA2AFE" w:rsidRDefault="00CA2AFE" w:rsidP="00CA2AFE">
            <w:pPr>
              <w:rPr>
                <w:sz w:val="20"/>
                <w:szCs w:val="20"/>
              </w:rPr>
            </w:pPr>
            <w:r w:rsidRPr="00CA2AFE">
              <w:rPr>
                <w:sz w:val="20"/>
                <w:szCs w:val="20"/>
              </w:rPr>
              <w:t xml:space="preserve">9.1.11. </w:t>
            </w:r>
            <w:proofErr w:type="spellStart"/>
            <w:r w:rsidRPr="00CA2AFE">
              <w:rPr>
                <w:sz w:val="20"/>
                <w:szCs w:val="20"/>
              </w:rPr>
              <w:t>İklim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elemanlarını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ol</w:t>
            </w:r>
            <w:r>
              <w:rPr>
                <w:sz w:val="20"/>
                <w:szCs w:val="20"/>
              </w:rPr>
              <w:t>uşumu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ğılış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çıkla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40" w:type="dxa"/>
          </w:tcPr>
          <w:p w:rsidR="00CA2AFE" w:rsidRPr="00BF1F70" w:rsidRDefault="00CA2AFE" w:rsidP="00CA2AFE">
            <w:pPr>
              <w:jc w:val="center"/>
            </w:pPr>
            <w:r w:rsidRPr="00BF1F70">
              <w:t>6</w:t>
            </w:r>
          </w:p>
        </w:tc>
        <w:tc>
          <w:tcPr>
            <w:tcW w:w="1170" w:type="dxa"/>
          </w:tcPr>
          <w:p w:rsidR="00CA2AFE" w:rsidRPr="00DF74FE" w:rsidRDefault="00CA2AFE" w:rsidP="00CA2AFE">
            <w:r w:rsidRPr="00DF74FE">
              <w:t>5</w:t>
            </w:r>
          </w:p>
        </w:tc>
      </w:tr>
      <w:tr w:rsidR="00CA2AFE" w:rsidTr="009C03DB">
        <w:tc>
          <w:tcPr>
            <w:tcW w:w="1196" w:type="dxa"/>
            <w:vMerge/>
          </w:tcPr>
          <w:p w:rsidR="00CA2AFE" w:rsidRDefault="00CA2AFE" w:rsidP="00CA2AFE"/>
        </w:tc>
        <w:tc>
          <w:tcPr>
            <w:tcW w:w="7021" w:type="dxa"/>
          </w:tcPr>
          <w:p w:rsidR="00CA2AFE" w:rsidRPr="00CA2AFE" w:rsidRDefault="00CA2AFE" w:rsidP="00CA2AFE">
            <w:pPr>
              <w:rPr>
                <w:sz w:val="20"/>
                <w:szCs w:val="20"/>
              </w:rPr>
            </w:pPr>
            <w:r w:rsidRPr="00CA2AFE">
              <w:rPr>
                <w:sz w:val="20"/>
                <w:szCs w:val="20"/>
              </w:rPr>
              <w:t xml:space="preserve">9.1.12. </w:t>
            </w:r>
            <w:proofErr w:type="spellStart"/>
            <w:r w:rsidRPr="00CA2AFE">
              <w:rPr>
                <w:sz w:val="20"/>
                <w:szCs w:val="20"/>
              </w:rPr>
              <w:t>Yeryüzündeki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farklı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iklim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tiplerini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özellikleri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ve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dağılışları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hak</w:t>
            </w:r>
            <w:r>
              <w:rPr>
                <w:sz w:val="20"/>
                <w:szCs w:val="20"/>
              </w:rPr>
              <w:t>k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ıkarımlar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unu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40" w:type="dxa"/>
          </w:tcPr>
          <w:p w:rsidR="00CA2AFE" w:rsidRDefault="00CA2AFE" w:rsidP="00CA2AFE">
            <w:pPr>
              <w:jc w:val="center"/>
            </w:pPr>
            <w:r w:rsidRPr="00BF1F70">
              <w:t>4</w:t>
            </w:r>
          </w:p>
        </w:tc>
        <w:tc>
          <w:tcPr>
            <w:tcW w:w="1170" w:type="dxa"/>
          </w:tcPr>
          <w:p w:rsidR="00CA2AFE" w:rsidRDefault="00CA2AFE" w:rsidP="00CA2AFE">
            <w:r w:rsidRPr="00DF74FE">
              <w:t>1</w:t>
            </w:r>
          </w:p>
        </w:tc>
      </w:tr>
      <w:tr w:rsidR="00CA2AFE" w:rsidTr="009C03DB">
        <w:tc>
          <w:tcPr>
            <w:tcW w:w="1196" w:type="dxa"/>
            <w:vMerge/>
          </w:tcPr>
          <w:p w:rsidR="00CA2AFE" w:rsidRDefault="00CA2AFE" w:rsidP="00CA2AFE"/>
        </w:tc>
        <w:tc>
          <w:tcPr>
            <w:tcW w:w="7021" w:type="dxa"/>
          </w:tcPr>
          <w:p w:rsidR="00CA2AFE" w:rsidRPr="00CA2AFE" w:rsidRDefault="00CA2AFE" w:rsidP="00CA2AFE">
            <w:pPr>
              <w:rPr>
                <w:sz w:val="20"/>
                <w:szCs w:val="20"/>
              </w:rPr>
            </w:pPr>
            <w:r w:rsidRPr="00CA2AFE">
              <w:rPr>
                <w:sz w:val="20"/>
                <w:szCs w:val="20"/>
              </w:rPr>
              <w:t xml:space="preserve">9.1.13. </w:t>
            </w:r>
            <w:proofErr w:type="spellStart"/>
            <w:r w:rsidRPr="00CA2AFE">
              <w:rPr>
                <w:sz w:val="20"/>
                <w:szCs w:val="20"/>
              </w:rPr>
              <w:t>Türkiye’de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görüle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iklim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tiplerinin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özellikleri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hakkında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çıkarımlarda</w:t>
            </w:r>
            <w:proofErr w:type="spellEnd"/>
            <w:r w:rsidRPr="00CA2AFE">
              <w:rPr>
                <w:sz w:val="20"/>
                <w:szCs w:val="20"/>
              </w:rPr>
              <w:t xml:space="preserve"> </w:t>
            </w:r>
            <w:proofErr w:type="spellStart"/>
            <w:r w:rsidRPr="00CA2AFE">
              <w:rPr>
                <w:sz w:val="20"/>
                <w:szCs w:val="20"/>
              </w:rPr>
              <w:t>bulunur</w:t>
            </w:r>
            <w:proofErr w:type="spellEnd"/>
            <w:r w:rsidRPr="00CA2AF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40" w:type="dxa"/>
          </w:tcPr>
          <w:p w:rsidR="00CA2AFE" w:rsidRPr="00BF1F70" w:rsidRDefault="00CA2AFE" w:rsidP="00CA2AFE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:rsidR="00CA2AFE" w:rsidRPr="00DF74FE" w:rsidRDefault="00CA2AFE" w:rsidP="00CA2AFE">
            <w:r>
              <w:t>-</w:t>
            </w:r>
          </w:p>
        </w:tc>
      </w:tr>
      <w:tr w:rsidR="00EE503B" w:rsidTr="009C03DB">
        <w:tc>
          <w:tcPr>
            <w:tcW w:w="8217" w:type="dxa"/>
            <w:gridSpan w:val="2"/>
          </w:tcPr>
          <w:p w:rsidR="00EE503B" w:rsidRDefault="00EE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TOPLAM MADDE SAYISI</w:t>
            </w:r>
          </w:p>
        </w:tc>
        <w:tc>
          <w:tcPr>
            <w:tcW w:w="1240" w:type="dxa"/>
          </w:tcPr>
          <w:p w:rsidR="00EE503B" w:rsidRDefault="00EE503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EE503B" w:rsidRDefault="00EE503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9C03DB" w:rsidRDefault="008B5F55">
      <w:r>
        <w:t xml:space="preserve"> </w:t>
      </w:r>
    </w:p>
    <w:p w:rsidR="008B5F55" w:rsidRPr="009C3542" w:rsidRDefault="00C65C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bookmarkStart w:id="0" w:name="_GoBack"/>
      <w:bookmarkEnd w:id="0"/>
      <w:r w:rsidR="008B5F55" w:rsidRPr="009C3542">
        <w:rPr>
          <w:rFonts w:ascii="Times New Roman" w:hAnsi="Times New Roman" w:cs="Times New Roman"/>
        </w:rPr>
        <w:t xml:space="preserve">.Senaryo </w:t>
      </w:r>
      <w:proofErr w:type="spellStart"/>
      <w:r w:rsidR="008B5F55" w:rsidRPr="009C3542">
        <w:rPr>
          <w:rFonts w:ascii="Times New Roman" w:hAnsi="Times New Roman" w:cs="Times New Roman"/>
        </w:rPr>
        <w:t>seçilmiştir</w:t>
      </w:r>
      <w:proofErr w:type="spellEnd"/>
      <w:r w:rsidR="008B5F55" w:rsidRPr="009C3542">
        <w:rPr>
          <w:rFonts w:ascii="Times New Roman" w:hAnsi="Times New Roman" w:cs="Times New Roman"/>
        </w:rPr>
        <w:t>.</w:t>
      </w: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CA2AFE" w:rsidRDefault="00CA2AF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CA2AFE" w:rsidRDefault="00CA2AF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8B5F55" w:rsidRDefault="008B5F5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  <w:lastRenderedPageBreak/>
        <w:t>10</w:t>
      </w:r>
      <w:r w:rsidRPr="00EE503B"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  <w:t>. Sınıf Coğrafya Dersi Konu Soru Dağılım Tablosu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197"/>
        <w:gridCol w:w="7255"/>
        <w:gridCol w:w="1169"/>
        <w:gridCol w:w="1169"/>
      </w:tblGrid>
      <w:tr w:rsidR="008B5F55" w:rsidRPr="008B5F55" w:rsidTr="00FB0244">
        <w:tc>
          <w:tcPr>
            <w:tcW w:w="1197" w:type="dxa"/>
            <w:vMerge w:val="restart"/>
          </w:tcPr>
          <w:p w:rsidR="008B5F55" w:rsidRPr="008B5F55" w:rsidRDefault="008B5F55" w:rsidP="008B5F55"/>
          <w:p w:rsidR="008B5F55" w:rsidRPr="008B5F55" w:rsidRDefault="008B5F55" w:rsidP="008B5F55">
            <w:r w:rsidRPr="008B5F55">
              <w:t>ÜNİTE</w:t>
            </w:r>
          </w:p>
        </w:tc>
        <w:tc>
          <w:tcPr>
            <w:tcW w:w="7255" w:type="dxa"/>
            <w:vMerge w:val="restart"/>
          </w:tcPr>
          <w:p w:rsidR="008B5F55" w:rsidRPr="008B5F55" w:rsidRDefault="008B5F55" w:rsidP="008B5F55"/>
          <w:p w:rsidR="008B5F55" w:rsidRPr="008B5F55" w:rsidRDefault="008B5F55" w:rsidP="008B5F55">
            <w:r w:rsidRPr="008B5F55">
              <w:t>KAZANIMLAR</w:t>
            </w:r>
          </w:p>
        </w:tc>
        <w:tc>
          <w:tcPr>
            <w:tcW w:w="2338" w:type="dxa"/>
            <w:gridSpan w:val="2"/>
          </w:tcPr>
          <w:p w:rsidR="008B5F55" w:rsidRPr="008B5F55" w:rsidRDefault="009F09D7" w:rsidP="009F09D7">
            <w:pPr>
              <w:ind w:left="48"/>
            </w:pPr>
            <w:r>
              <w:t>1.</w:t>
            </w:r>
            <w:r w:rsidR="008B5F55" w:rsidRPr="008B5F55">
              <w:t xml:space="preserve">SINAV </w:t>
            </w:r>
          </w:p>
        </w:tc>
      </w:tr>
      <w:tr w:rsidR="008B5F55" w:rsidRPr="008B5F55" w:rsidTr="00FB0244">
        <w:tc>
          <w:tcPr>
            <w:tcW w:w="1197" w:type="dxa"/>
            <w:vMerge/>
          </w:tcPr>
          <w:p w:rsidR="008B5F55" w:rsidRPr="008B5F55" w:rsidRDefault="008B5F55" w:rsidP="008B5F55"/>
        </w:tc>
        <w:tc>
          <w:tcPr>
            <w:tcW w:w="7255" w:type="dxa"/>
            <w:vMerge/>
          </w:tcPr>
          <w:p w:rsidR="008B5F55" w:rsidRPr="008B5F55" w:rsidRDefault="008B5F55" w:rsidP="008B5F55"/>
        </w:tc>
        <w:tc>
          <w:tcPr>
            <w:tcW w:w="1169" w:type="dxa"/>
          </w:tcPr>
          <w:p w:rsidR="008B5F55" w:rsidRPr="008B5F55" w:rsidRDefault="008B5F55" w:rsidP="008B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3"/>
            </w:tblGrid>
            <w:tr w:rsidR="008B5F55" w:rsidRPr="008B5F55" w:rsidTr="000453BD">
              <w:trPr>
                <w:trHeight w:val="438"/>
              </w:trPr>
              <w:tc>
                <w:tcPr>
                  <w:tcW w:w="0" w:type="auto"/>
                </w:tcPr>
                <w:p w:rsidR="008B5F55" w:rsidRPr="008B5F55" w:rsidRDefault="008B5F55" w:rsidP="008B5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  <w:lang w:val="tr-TR"/>
                    </w:rPr>
                  </w:pPr>
                  <w:r w:rsidRPr="008B5F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tr-TR"/>
                    </w:rPr>
                    <w:t xml:space="preserve"> </w:t>
                  </w:r>
                  <w:r w:rsidRPr="008B5F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tr-TR"/>
                    </w:rPr>
                    <w:t xml:space="preserve">İl/İlçe Genelinde Yapılacak Ortak Sınav </w:t>
                  </w:r>
                </w:p>
              </w:tc>
            </w:tr>
          </w:tbl>
          <w:p w:rsidR="008B5F55" w:rsidRPr="008B5F55" w:rsidRDefault="008B5F55" w:rsidP="008B5F55"/>
        </w:tc>
        <w:tc>
          <w:tcPr>
            <w:tcW w:w="1169" w:type="dxa"/>
          </w:tcPr>
          <w:p w:rsidR="008B5F55" w:rsidRPr="008B5F55" w:rsidRDefault="008B5F55" w:rsidP="008B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3"/>
            </w:tblGrid>
            <w:tr w:rsidR="008B5F55" w:rsidRPr="008B5F55" w:rsidTr="000453BD">
              <w:trPr>
                <w:trHeight w:val="117"/>
              </w:trPr>
              <w:tc>
                <w:tcPr>
                  <w:tcW w:w="0" w:type="auto"/>
                </w:tcPr>
                <w:p w:rsidR="008B5F55" w:rsidRPr="008B5F55" w:rsidRDefault="008B5F55" w:rsidP="008B5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  <w:lang w:val="tr-TR"/>
                    </w:rPr>
                  </w:pPr>
                  <w:r w:rsidRPr="008B5F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tr-TR"/>
                    </w:rPr>
                    <w:t xml:space="preserve"> </w:t>
                  </w:r>
                  <w:r w:rsidRPr="008B5F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tr-TR"/>
                    </w:rPr>
                    <w:t>Okul Genelinde Yapılacak Ortak Sınav</w:t>
                  </w:r>
                </w:p>
              </w:tc>
            </w:tr>
          </w:tbl>
          <w:p w:rsidR="008B5F55" w:rsidRPr="008B5F55" w:rsidRDefault="008B5F55" w:rsidP="008B5F55"/>
        </w:tc>
      </w:tr>
      <w:tr w:rsidR="009F09D7" w:rsidRPr="008B5F55" w:rsidTr="00FB0244">
        <w:tc>
          <w:tcPr>
            <w:tcW w:w="1197" w:type="dxa"/>
            <w:vMerge w:val="restart"/>
          </w:tcPr>
          <w:p w:rsidR="009F09D7" w:rsidRPr="008B5F55" w:rsidRDefault="009F09D7" w:rsidP="009F09D7"/>
          <w:p w:rsidR="009F09D7" w:rsidRPr="008B5F55" w:rsidRDefault="009F09D7" w:rsidP="009F09D7"/>
          <w:p w:rsidR="009F09D7" w:rsidRPr="008B5F55" w:rsidRDefault="009F09D7" w:rsidP="009F09D7"/>
          <w:p w:rsidR="009F09D7" w:rsidRPr="008B5F55" w:rsidRDefault="009F09D7" w:rsidP="009F09D7"/>
          <w:p w:rsidR="009F09D7" w:rsidRDefault="009F09D7" w:rsidP="009F09D7">
            <w:r w:rsidRPr="008B5F55">
              <w:t>DOĞAL SİSTEMLER</w:t>
            </w:r>
          </w:p>
          <w:p w:rsidR="00CA2AFE" w:rsidRDefault="00CA2AFE" w:rsidP="009F09D7"/>
          <w:p w:rsidR="00CA2AFE" w:rsidRDefault="00CA2AFE" w:rsidP="009F09D7"/>
          <w:p w:rsidR="00CA2AFE" w:rsidRDefault="00CA2AFE" w:rsidP="009F09D7"/>
          <w:p w:rsidR="00CA2AFE" w:rsidRDefault="00CA2AFE" w:rsidP="009F09D7"/>
          <w:p w:rsidR="00CA2AFE" w:rsidRPr="008B5F55" w:rsidRDefault="00CA2AFE" w:rsidP="009F09D7">
            <w:r>
              <w:t>BEŞERİ SİSTEMLER</w:t>
            </w:r>
          </w:p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1.12. </w:t>
            </w:r>
            <w:proofErr w:type="spellStart"/>
            <w:r w:rsidRPr="009F09D7">
              <w:rPr>
                <w:sz w:val="20"/>
                <w:szCs w:val="20"/>
              </w:rPr>
              <w:t>Yeryüzünde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oprak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çeşitliliğin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oluşum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süreçler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işkilendirir</w:t>
            </w:r>
            <w:proofErr w:type="spellEnd"/>
            <w:r w:rsidRPr="009F09D7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  <w:r w:rsidRPr="009C7AA5">
              <w:t>1</w:t>
            </w:r>
          </w:p>
        </w:tc>
        <w:tc>
          <w:tcPr>
            <w:tcW w:w="1169" w:type="dxa"/>
          </w:tcPr>
          <w:p w:rsidR="009F09D7" w:rsidRPr="008B5F55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9D7" w:rsidRPr="008B5F55" w:rsidTr="00FB0244"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1.13. </w:t>
            </w:r>
            <w:proofErr w:type="spellStart"/>
            <w:r w:rsidRPr="009F09D7">
              <w:rPr>
                <w:sz w:val="20"/>
                <w:szCs w:val="20"/>
              </w:rPr>
              <w:t>Türkiyede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oprakları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ağılışını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etkileye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faktörler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oprak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iplerin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işkilendirir</w:t>
            </w:r>
            <w:proofErr w:type="spellEnd"/>
            <w:r w:rsidRPr="009F09D7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  <w:r w:rsidRPr="009C7AA5">
              <w:t>1</w:t>
            </w:r>
          </w:p>
        </w:tc>
        <w:tc>
          <w:tcPr>
            <w:tcW w:w="1169" w:type="dxa"/>
          </w:tcPr>
          <w:p w:rsidR="009F09D7" w:rsidRPr="008B5F55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9D7" w:rsidRPr="008B5F55" w:rsidTr="009F09D7">
        <w:trPr>
          <w:trHeight w:val="478"/>
        </w:trPr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1.14. </w:t>
            </w:r>
            <w:proofErr w:type="spellStart"/>
            <w:r w:rsidRPr="009F09D7">
              <w:rPr>
                <w:sz w:val="20"/>
                <w:szCs w:val="20"/>
              </w:rPr>
              <w:t>Türkiyede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oprakları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kullanımını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ver</w:t>
            </w:r>
            <w:r w:rsidRPr="009F09D7">
              <w:rPr>
                <w:sz w:val="20"/>
                <w:szCs w:val="20"/>
              </w:rPr>
              <w:t>imlilik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açısında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eğerlendirir</w:t>
            </w:r>
            <w:proofErr w:type="spellEnd"/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</w:p>
        </w:tc>
        <w:tc>
          <w:tcPr>
            <w:tcW w:w="1169" w:type="dxa"/>
          </w:tcPr>
          <w:p w:rsidR="009F09D7" w:rsidRPr="008B5F55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09D7" w:rsidRPr="008B5F55" w:rsidTr="00FB0244"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1. 15. </w:t>
            </w:r>
            <w:proofErr w:type="spellStart"/>
            <w:r w:rsidRPr="009F09D7">
              <w:rPr>
                <w:sz w:val="20"/>
                <w:szCs w:val="20"/>
              </w:rPr>
              <w:t>Bit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opluluklar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v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ürlerin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genel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özelliklerin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gör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sınıflandırır</w:t>
            </w:r>
            <w:proofErr w:type="spellEnd"/>
            <w:r w:rsidRPr="009F09D7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</w:p>
        </w:tc>
        <w:tc>
          <w:tcPr>
            <w:tcW w:w="1169" w:type="dxa"/>
          </w:tcPr>
          <w:p w:rsidR="009F09D7" w:rsidRPr="008B5F55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9D7" w:rsidRPr="008B5F55" w:rsidTr="00FB0244"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1.16. </w:t>
            </w:r>
            <w:proofErr w:type="spellStart"/>
            <w:r w:rsidRPr="009F09D7">
              <w:rPr>
                <w:sz w:val="20"/>
                <w:szCs w:val="20"/>
              </w:rPr>
              <w:t>Bit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opluluklarını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ağılışı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klim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v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yer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şekillerin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işkilendirir</w:t>
            </w:r>
            <w:proofErr w:type="spellEnd"/>
            <w:r w:rsidRPr="009F09D7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</w:p>
        </w:tc>
        <w:tc>
          <w:tcPr>
            <w:tcW w:w="1169" w:type="dxa"/>
          </w:tcPr>
          <w:p w:rsidR="009F09D7" w:rsidRPr="008B5F55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9D7" w:rsidRPr="008B5F55" w:rsidTr="00FB0244"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1.17. </w:t>
            </w:r>
            <w:proofErr w:type="spellStart"/>
            <w:r w:rsidRPr="009F09D7">
              <w:rPr>
                <w:sz w:val="20"/>
                <w:szCs w:val="20"/>
              </w:rPr>
              <w:t>Türkiye’de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oğal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bit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opluluklarını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ağılışını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yetişm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şartları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açısında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analiz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eder</w:t>
            </w:r>
            <w:proofErr w:type="spellEnd"/>
            <w:r w:rsidRPr="009F09D7">
              <w:rPr>
                <w:sz w:val="20"/>
                <w:szCs w:val="20"/>
              </w:rPr>
              <w:t>. K</w:t>
            </w:r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  <w:r w:rsidRPr="009C7AA5">
              <w:t>4</w:t>
            </w:r>
          </w:p>
        </w:tc>
        <w:tc>
          <w:tcPr>
            <w:tcW w:w="1169" w:type="dxa"/>
          </w:tcPr>
          <w:p w:rsidR="009F09D7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9D7" w:rsidRPr="008B5F55" w:rsidTr="00FB0244"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2.1. </w:t>
            </w:r>
            <w:proofErr w:type="spellStart"/>
            <w:r w:rsidRPr="009F09D7">
              <w:rPr>
                <w:sz w:val="20"/>
                <w:szCs w:val="20"/>
              </w:rPr>
              <w:t>İstatisti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verilerde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yararlanarak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nüfus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özellikler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v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nüfusu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önem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hakkında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çıkarımlarda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bulunur</w:t>
            </w:r>
            <w:proofErr w:type="spellEnd"/>
            <w:r w:rsidRPr="009F09D7">
              <w:rPr>
                <w:sz w:val="20"/>
                <w:szCs w:val="20"/>
              </w:rPr>
              <w:t>. K</w:t>
            </w:r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  <w:r w:rsidRPr="009C7AA5">
              <w:t>4</w:t>
            </w:r>
          </w:p>
        </w:tc>
        <w:tc>
          <w:tcPr>
            <w:tcW w:w="1169" w:type="dxa"/>
          </w:tcPr>
          <w:p w:rsidR="009F09D7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9D7" w:rsidRPr="008B5F55" w:rsidTr="00FB0244"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2.2.İstatistiki </w:t>
            </w:r>
            <w:proofErr w:type="spellStart"/>
            <w:r w:rsidRPr="009F09D7">
              <w:rPr>
                <w:sz w:val="20"/>
                <w:szCs w:val="20"/>
              </w:rPr>
              <w:t>verilerde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yararlanarak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ünya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nüfusunu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tarihsel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süreçtek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eğişimin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işki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çıkarımlarda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bulunur</w:t>
            </w:r>
            <w:proofErr w:type="spellEnd"/>
            <w:r w:rsidRPr="009F09D7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  <w:r w:rsidRPr="009C7AA5">
              <w:t>3</w:t>
            </w:r>
          </w:p>
        </w:tc>
        <w:tc>
          <w:tcPr>
            <w:tcW w:w="1169" w:type="dxa"/>
          </w:tcPr>
          <w:p w:rsidR="009F09D7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9D7" w:rsidRPr="008B5F55" w:rsidTr="00FB0244"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2.3. </w:t>
            </w:r>
            <w:proofErr w:type="spellStart"/>
            <w:r w:rsidRPr="009F09D7">
              <w:rPr>
                <w:sz w:val="20"/>
                <w:szCs w:val="20"/>
              </w:rPr>
              <w:t>Nüfusu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ağılışı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üzerind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etkil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ola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faktörler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ünya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nüfusunu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dağılışını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işkilendirir</w:t>
            </w:r>
            <w:proofErr w:type="spellEnd"/>
            <w:r w:rsidRPr="009F09D7">
              <w:rPr>
                <w:sz w:val="20"/>
                <w:szCs w:val="20"/>
              </w:rPr>
              <w:t>. K</w:t>
            </w:r>
          </w:p>
        </w:tc>
        <w:tc>
          <w:tcPr>
            <w:tcW w:w="1169" w:type="dxa"/>
          </w:tcPr>
          <w:p w:rsidR="009F09D7" w:rsidRPr="009C7AA5" w:rsidRDefault="009F09D7" w:rsidP="00CA2AFE">
            <w:pPr>
              <w:jc w:val="center"/>
            </w:pPr>
            <w:r w:rsidRPr="009C7AA5">
              <w:t>4</w:t>
            </w:r>
          </w:p>
        </w:tc>
        <w:tc>
          <w:tcPr>
            <w:tcW w:w="1169" w:type="dxa"/>
          </w:tcPr>
          <w:p w:rsidR="009F09D7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09D7" w:rsidRPr="008B5F55" w:rsidTr="00FB0244">
        <w:tc>
          <w:tcPr>
            <w:tcW w:w="1197" w:type="dxa"/>
            <w:vMerge/>
          </w:tcPr>
          <w:p w:rsidR="009F09D7" w:rsidRPr="008B5F55" w:rsidRDefault="009F09D7" w:rsidP="009F09D7"/>
        </w:tc>
        <w:tc>
          <w:tcPr>
            <w:tcW w:w="7255" w:type="dxa"/>
          </w:tcPr>
          <w:p w:rsidR="009F09D7" w:rsidRPr="009F09D7" w:rsidRDefault="009F09D7" w:rsidP="009F09D7">
            <w:pPr>
              <w:rPr>
                <w:sz w:val="20"/>
                <w:szCs w:val="20"/>
              </w:rPr>
            </w:pPr>
            <w:r w:rsidRPr="009F09D7">
              <w:rPr>
                <w:sz w:val="20"/>
                <w:szCs w:val="20"/>
              </w:rPr>
              <w:t xml:space="preserve">10.2.4. </w:t>
            </w:r>
            <w:proofErr w:type="spellStart"/>
            <w:r w:rsidRPr="009F09D7">
              <w:rPr>
                <w:sz w:val="20"/>
                <w:szCs w:val="20"/>
              </w:rPr>
              <w:t>Nüfus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piramitlerinde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hareketle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nüfusun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yapısıyla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ilgili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çıkarımlarda</w:t>
            </w:r>
            <w:proofErr w:type="spellEnd"/>
            <w:r w:rsidRPr="009F09D7">
              <w:rPr>
                <w:sz w:val="20"/>
                <w:szCs w:val="20"/>
              </w:rPr>
              <w:t xml:space="preserve"> </w:t>
            </w:r>
            <w:proofErr w:type="spellStart"/>
            <w:r w:rsidRPr="009F09D7">
              <w:rPr>
                <w:sz w:val="20"/>
                <w:szCs w:val="20"/>
              </w:rPr>
              <w:t>bulunur</w:t>
            </w:r>
            <w:proofErr w:type="spellEnd"/>
            <w:r w:rsidRPr="009F09D7">
              <w:rPr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:rsidR="009F09D7" w:rsidRDefault="009F09D7" w:rsidP="00CA2AFE">
            <w:pPr>
              <w:jc w:val="center"/>
            </w:pPr>
            <w:r w:rsidRPr="009C7AA5">
              <w:t>3</w:t>
            </w:r>
          </w:p>
        </w:tc>
        <w:tc>
          <w:tcPr>
            <w:tcW w:w="1169" w:type="dxa"/>
          </w:tcPr>
          <w:p w:rsidR="009F09D7" w:rsidRDefault="009F09D7" w:rsidP="009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5F55" w:rsidRPr="008B5F55" w:rsidTr="00FB0244">
        <w:tc>
          <w:tcPr>
            <w:tcW w:w="8452" w:type="dxa"/>
            <w:gridSpan w:val="2"/>
          </w:tcPr>
          <w:p w:rsidR="008B5F55" w:rsidRPr="008B5F55" w:rsidRDefault="008B5F55" w:rsidP="008B5F55">
            <w:pPr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 xml:space="preserve">                          TOPLAM MADDE SAYISI</w:t>
            </w:r>
          </w:p>
        </w:tc>
        <w:tc>
          <w:tcPr>
            <w:tcW w:w="1169" w:type="dxa"/>
          </w:tcPr>
          <w:p w:rsidR="008B5F55" w:rsidRPr="008B5F55" w:rsidRDefault="008B5F55" w:rsidP="008B5F55">
            <w:pPr>
              <w:jc w:val="center"/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9" w:type="dxa"/>
          </w:tcPr>
          <w:p w:rsidR="008B5F55" w:rsidRPr="008B5F55" w:rsidRDefault="008B5F55" w:rsidP="008B5F55">
            <w:pPr>
              <w:jc w:val="center"/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>10</w:t>
            </w:r>
          </w:p>
        </w:tc>
      </w:tr>
    </w:tbl>
    <w:p w:rsidR="008B5F55" w:rsidRPr="009C3542" w:rsidRDefault="009C3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  <w:t xml:space="preserve"> </w:t>
      </w:r>
      <w:proofErr w:type="gramStart"/>
      <w:r w:rsidR="009F09D7">
        <w:rPr>
          <w:rFonts w:ascii="Times New Roman" w:hAnsi="Times New Roman" w:cs="Times New Roman"/>
        </w:rPr>
        <w:t>6</w:t>
      </w:r>
      <w:r w:rsidRPr="009C3542">
        <w:rPr>
          <w:rFonts w:ascii="Times New Roman" w:hAnsi="Times New Roman" w:cs="Times New Roman"/>
        </w:rPr>
        <w:t>.Sena</w:t>
      </w:r>
      <w:r>
        <w:rPr>
          <w:rFonts w:ascii="Times New Roman" w:hAnsi="Times New Roman" w:cs="Times New Roman"/>
        </w:rPr>
        <w:t>ry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lmiştir</w:t>
      </w:r>
      <w:proofErr w:type="spellEnd"/>
    </w:p>
    <w:p w:rsidR="008B5F55" w:rsidRDefault="008B5F55"/>
    <w:sectPr w:rsidR="008B5F55" w:rsidSect="00A74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506"/>
    <w:multiLevelType w:val="hybridMultilevel"/>
    <w:tmpl w:val="68A646DA"/>
    <w:lvl w:ilvl="0" w:tplc="108879B4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36D0949"/>
    <w:multiLevelType w:val="hybridMultilevel"/>
    <w:tmpl w:val="D4EE70AC"/>
    <w:lvl w:ilvl="0" w:tplc="849A94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FF746C6"/>
    <w:multiLevelType w:val="hybridMultilevel"/>
    <w:tmpl w:val="D4EE70AC"/>
    <w:lvl w:ilvl="0" w:tplc="849A94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C4F336A"/>
    <w:multiLevelType w:val="hybridMultilevel"/>
    <w:tmpl w:val="6F8E09B4"/>
    <w:lvl w:ilvl="0" w:tplc="83F27630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3B"/>
    <w:rsid w:val="000D29F7"/>
    <w:rsid w:val="008A5E25"/>
    <w:rsid w:val="008B5F55"/>
    <w:rsid w:val="009C03DB"/>
    <w:rsid w:val="009C3542"/>
    <w:rsid w:val="009F09D7"/>
    <w:rsid w:val="009F2CDB"/>
    <w:rsid w:val="00A744A8"/>
    <w:rsid w:val="00C65CCB"/>
    <w:rsid w:val="00CA2AFE"/>
    <w:rsid w:val="00EE503B"/>
    <w:rsid w:val="00F301F7"/>
    <w:rsid w:val="00FB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3846"/>
  <w15:chartTrackingRefBased/>
  <w15:docId w15:val="{504BF62B-47FD-4813-A4C2-884CA813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E503B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B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180C-E754-4555-8F50-8669D9B8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iye köroğlu</dc:creator>
  <cp:keywords/>
  <dc:description/>
  <cp:lastModifiedBy>sevdiye köroğlu</cp:lastModifiedBy>
  <cp:revision>3</cp:revision>
  <dcterms:created xsi:type="dcterms:W3CDTF">2024-03-07T19:04:00Z</dcterms:created>
  <dcterms:modified xsi:type="dcterms:W3CDTF">2024-03-07T19:18:00Z</dcterms:modified>
</cp:coreProperties>
</file>